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廖艾贤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线性代数  第2版 评论地址：https://www.jiaokey.com/book/detail/116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